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E819B0" w:rsidRDefault="000D22F6" w:rsidP="006A4753">
      <w:pPr>
        <w:pStyle w:val="Title"/>
        <w:spacing w:after="0"/>
        <w:jc w:val="center"/>
        <w:rPr>
          <w:rFonts w:ascii="Arial" w:hAnsi="Arial" w:cs="Arial"/>
          <w:b/>
          <w:bCs/>
          <w:spacing w:val="-2"/>
          <w:sz w:val="48"/>
          <w:szCs w:val="48"/>
        </w:rPr>
      </w:pPr>
      <w:bookmarkStart w:id="0" w:name="_Hlk192812943"/>
      <w:r w:rsidRPr="00E819B0">
        <w:rPr>
          <w:rFonts w:ascii="Arial" w:hAnsi="Arial" w:cs="Arial"/>
          <w:b/>
          <w:bCs/>
          <w:spacing w:val="-2"/>
          <w:sz w:val="48"/>
          <w:szCs w:val="48"/>
        </w:rPr>
        <w:t>Mostafa Saleh</w:t>
      </w:r>
    </w:p>
    <w:p w14:paraId="72C643F9" w14:textId="204C2467" w:rsidR="000D22F6" w:rsidRPr="00055669" w:rsidRDefault="0053764B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Mob/WhatsApp: </w:t>
      </w:r>
      <w:hyperlink r:id="rId8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+20 114 0855 227</w:t>
        </w:r>
      </w:hyperlink>
      <w:r w:rsidR="000D22F6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</w:t>
      </w: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Email: </w:t>
      </w:r>
      <w:hyperlink r:id="rId9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.saleh@hotmail.com</w:t>
        </w:r>
      </w:hyperlink>
    </w:p>
    <w:p w14:paraId="3B2A8CC3" w14:textId="68B3ECA2" w:rsidR="000D22F6" w:rsidRPr="00055669" w:rsidRDefault="000D22F6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Website: </w:t>
      </w:r>
      <w:hyperlink r:id="rId10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mostafasaleh1.github.io</w:t>
        </w:r>
      </w:hyperlink>
      <w:r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LinkedIn: </w:t>
      </w:r>
      <w:hyperlink r:id="rId11" w:history="1">
        <w:r w:rsidRPr="00055669">
          <w:rPr>
            <w:rStyle w:val="Hyperlink"/>
            <w:rFonts w:ascii="Arial" w:hAnsi="Arial" w:cs="Arial"/>
            <w:b/>
            <w:bCs/>
            <w:spacing w:val="-2"/>
            <w:sz w:val="18"/>
            <w:szCs w:val="18"/>
            <w:u w:val="none"/>
          </w:rPr>
          <w:t>linkedin.com/in/mostafasaleh5</w:t>
        </w:r>
      </w:hyperlink>
    </w:p>
    <w:p w14:paraId="0AD30104" w14:textId="1680CD12" w:rsidR="0053764B" w:rsidRPr="00055669" w:rsidRDefault="00E31D2D" w:rsidP="006A4753">
      <w:pPr>
        <w:spacing w:after="0"/>
        <w:ind w:right="-1"/>
        <w:jc w:val="center"/>
        <w:rPr>
          <w:rFonts w:ascii="Arial" w:hAnsi="Arial" w:cs="Arial"/>
          <w:b/>
          <w:bCs/>
          <w:spacing w:val="-2"/>
          <w:sz w:val="18"/>
          <w:szCs w:val="18"/>
        </w:rPr>
      </w:pPr>
      <w:r w:rsidRPr="00055669">
        <w:rPr>
          <w:rFonts w:ascii="Arial" w:hAnsi="Arial" w:cs="Arial"/>
          <w:b/>
          <w:bCs/>
          <w:spacing w:val="-2"/>
          <w:sz w:val="18"/>
          <w:szCs w:val="18"/>
        </w:rPr>
        <w:t>Cairo, Egypt</w:t>
      </w:r>
      <w:r w:rsidR="007C4B1B" w:rsidRPr="00055669">
        <w:rPr>
          <w:rFonts w:ascii="Arial" w:hAnsi="Arial" w:cs="Arial"/>
          <w:b/>
          <w:bCs/>
          <w:spacing w:val="-2"/>
          <w:sz w:val="18"/>
          <w:szCs w:val="18"/>
        </w:rPr>
        <w:t xml:space="preserve"> | Military Status: Completed</w:t>
      </w:r>
      <w:r w:rsidR="0010645D">
        <w:rPr>
          <w:rFonts w:ascii="Arial" w:hAnsi="Arial" w:cs="Arial"/>
          <w:b/>
          <w:bCs/>
          <w:spacing w:val="-2"/>
          <w:sz w:val="18"/>
          <w:szCs w:val="18"/>
        </w:rPr>
        <w:t xml:space="preserve"> | Notice Period: 0 days</w:t>
      </w:r>
    </w:p>
    <w:p w14:paraId="570D7A83" w14:textId="16FB5DA2" w:rsidR="00241F23" w:rsidRPr="00E819B0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19AA6E13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677926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39F61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6pt" to="533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OBJECTIVE</w:t>
      </w:r>
    </w:p>
    <w:p w14:paraId="04B2BAFB" w14:textId="3B0B7537" w:rsidR="000D22F6" w:rsidRPr="00E819B0" w:rsidRDefault="00FC1FE4" w:rsidP="006F0F25">
      <w:pPr>
        <w:spacing w:after="0" w:line="276" w:lineRule="auto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spacing w:val="-2"/>
          <w:sz w:val="20"/>
          <w:szCs w:val="20"/>
        </w:rPr>
        <w:t>Highly motivated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omputer Engineering graduate with</w:t>
      </w:r>
      <w:r w:rsidR="007176DD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CCNP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 ENCOR, </w:t>
      </w:r>
      <w:r w:rsidRPr="00E819B0">
        <w:rPr>
          <w:rFonts w:ascii="Arial" w:hAnsi="Arial" w:cs="Arial"/>
          <w:spacing w:val="-2"/>
          <w:sz w:val="20"/>
          <w:szCs w:val="20"/>
        </w:rPr>
        <w:t>MCSA-level knowledge and</w:t>
      </w:r>
      <w:r w:rsidR="00A729C9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who </w:t>
      </w:r>
      <w:r w:rsidRPr="00E819B0">
        <w:rPr>
          <w:rFonts w:ascii="Arial" w:hAnsi="Arial" w:cs="Arial"/>
          <w:spacing w:val="-2"/>
          <w:sz w:val="20"/>
          <w:szCs w:val="20"/>
        </w:rPr>
        <w:t>works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to </w:t>
      </w:r>
      <w:r w:rsidRPr="00E819B0">
        <w:rPr>
          <w:rFonts w:ascii="Arial" w:hAnsi="Arial" w:cs="Arial"/>
          <w:spacing w:val="-2"/>
          <w:sz w:val="20"/>
          <w:szCs w:val="20"/>
        </w:rPr>
        <w:t>learn</w:t>
      </w:r>
      <w:r w:rsidR="001C5FF3" w:rsidRPr="00E819B0">
        <w:rPr>
          <w:rFonts w:ascii="Arial" w:hAnsi="Arial" w:cs="Arial"/>
          <w:spacing w:val="-2"/>
          <w:sz w:val="20"/>
          <w:szCs w:val="20"/>
        </w:rPr>
        <w:t xml:space="preserve"> not to earn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Looking to fill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a </w:t>
      </w:r>
      <w:r w:rsidRPr="00E819B0">
        <w:rPr>
          <w:rFonts w:ascii="Arial" w:hAnsi="Arial" w:cs="Arial"/>
          <w:spacing w:val="-2"/>
          <w:sz w:val="20"/>
          <w:szCs w:val="20"/>
        </w:rPr>
        <w:t>position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as </w:t>
      </w:r>
      <w:r w:rsidR="004D7236" w:rsidRPr="00E819B0">
        <w:rPr>
          <w:rFonts w:ascii="Arial" w:hAnsi="Arial" w:cs="Arial"/>
          <w:spacing w:val="-2"/>
          <w:sz w:val="20"/>
          <w:szCs w:val="20"/>
        </w:rPr>
        <w:t>a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="004F06A4">
        <w:rPr>
          <w:rFonts w:ascii="Arial" w:hAnsi="Arial" w:cs="Arial"/>
          <w:b/>
          <w:bCs/>
          <w:spacing w:val="-2"/>
          <w:sz w:val="20"/>
          <w:szCs w:val="20"/>
        </w:rPr>
        <w:t>NOC Engineer</w:t>
      </w:r>
      <w:r w:rsidR="0037729F" w:rsidRPr="00E819B0">
        <w:rPr>
          <w:rFonts w:ascii="Arial" w:hAnsi="Arial" w:cs="Arial"/>
          <w:spacing w:val="-2"/>
          <w:sz w:val="20"/>
          <w:szCs w:val="20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at </w:t>
      </w:r>
      <w:r w:rsidR="004F06A4">
        <w:rPr>
          <w:rFonts w:ascii="Arial" w:hAnsi="Arial" w:cs="Arial"/>
          <w:b/>
          <w:bCs/>
          <w:spacing w:val="-2"/>
          <w:sz w:val="20"/>
          <w:szCs w:val="20"/>
        </w:rPr>
        <w:t>NOOR Data Networks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. </w:t>
      </w:r>
      <w:proofErr w:type="gramStart"/>
      <w:r w:rsidRPr="00E819B0">
        <w:rPr>
          <w:rFonts w:ascii="Arial" w:hAnsi="Arial" w:cs="Arial"/>
          <w:spacing w:val="-2"/>
          <w:sz w:val="20"/>
          <w:szCs w:val="20"/>
        </w:rPr>
        <w:t>Wishing to</w:t>
      </w:r>
      <w:proofErr w:type="gramEnd"/>
      <w:r w:rsidRPr="00E819B0">
        <w:rPr>
          <w:rFonts w:ascii="Arial" w:hAnsi="Arial" w:cs="Arial"/>
          <w:spacing w:val="-2"/>
          <w:sz w:val="20"/>
          <w:szCs w:val="20"/>
        </w:rPr>
        <w:t xml:space="preserve"> use my </w:t>
      </w:r>
      <w:r w:rsidR="00973F50" w:rsidRPr="00E819B0">
        <w:rPr>
          <w:rFonts w:ascii="Arial" w:hAnsi="Arial" w:cs="Arial"/>
          <w:spacing w:val="-2"/>
          <w:sz w:val="20"/>
          <w:szCs w:val="20"/>
        </w:rPr>
        <w:t xml:space="preserve">strong skills, hands-on experience and passion for Network and Cloud Engineering to help </w:t>
      </w:r>
      <w:r w:rsidR="004F06A4">
        <w:rPr>
          <w:rFonts w:ascii="Arial" w:hAnsi="Arial" w:cs="Arial"/>
          <w:b/>
          <w:bCs/>
          <w:spacing w:val="-2"/>
          <w:sz w:val="20"/>
          <w:szCs w:val="20"/>
        </w:rPr>
        <w:t>NOOR Data Networks</w:t>
      </w:r>
      <w:r w:rsidR="00713B76" w:rsidRPr="00713B76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973F50" w:rsidRPr="00E819B0">
        <w:rPr>
          <w:rFonts w:ascii="Arial" w:hAnsi="Arial" w:cs="Arial"/>
          <w:spacing w:val="-2"/>
          <w:sz w:val="20"/>
          <w:szCs w:val="20"/>
        </w:rPr>
        <w:t>with your upcoming challenge</w:t>
      </w:r>
      <w:r w:rsidR="0099431E">
        <w:rPr>
          <w:rFonts w:ascii="Arial" w:hAnsi="Arial" w:cs="Arial"/>
          <w:spacing w:val="-2"/>
          <w:sz w:val="20"/>
          <w:szCs w:val="20"/>
        </w:rPr>
        <w:t>s</w:t>
      </w:r>
      <w:r w:rsidR="00973F50" w:rsidRPr="00E819B0">
        <w:rPr>
          <w:rFonts w:ascii="Arial" w:hAnsi="Arial" w:cs="Arial"/>
          <w:spacing w:val="-2"/>
          <w:sz w:val="20"/>
          <w:szCs w:val="20"/>
        </w:rPr>
        <w:t>.</w:t>
      </w:r>
    </w:p>
    <w:p w14:paraId="3D914B73" w14:textId="76C5E993" w:rsidR="001B6914" w:rsidRPr="00E819B0" w:rsidRDefault="001B6914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397CBE94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77164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B1E86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.2pt" to="53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ECmO8n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DUCATION</w:t>
      </w:r>
    </w:p>
    <w:p w14:paraId="6736FDA8" w14:textId="3443337B" w:rsidR="009A2E03" w:rsidRPr="00E819B0" w:rsidRDefault="009A2E03" w:rsidP="004874FA">
      <w:pPr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>Bachelor of Electrical Engineering – Computer and Control Engineering Department</w:t>
      </w:r>
    </w:p>
    <w:p w14:paraId="43AE00BB" w14:textId="42A80C14" w:rsidR="009A2E03" w:rsidRPr="00E819B0" w:rsidRDefault="00E8086C" w:rsidP="0090560D">
      <w:pPr>
        <w:tabs>
          <w:tab w:val="right" w:pos="10490"/>
        </w:tabs>
        <w:spacing w:after="0"/>
        <w:rPr>
          <w:rFonts w:ascii="Arial" w:hAnsi="Arial" w:cs="Arial"/>
          <w:i/>
          <w:iCs/>
          <w:spacing w:val="-2"/>
          <w:sz w:val="18"/>
          <w:szCs w:val="18"/>
        </w:rPr>
      </w:pPr>
      <w:r w:rsidRPr="003F03E3">
        <w:rPr>
          <w:rFonts w:ascii="Arial" w:hAnsi="Arial" w:cs="Arial"/>
          <w:spacing w:val="-2"/>
          <w:sz w:val="20"/>
          <w:szCs w:val="20"/>
        </w:rPr>
        <w:t xml:space="preserve">@ </w:t>
      </w:r>
      <w:r w:rsidR="009A2E03" w:rsidRPr="003F03E3">
        <w:rPr>
          <w:rFonts w:ascii="Arial" w:hAnsi="Arial" w:cs="Arial"/>
          <w:spacing w:val="-2"/>
          <w:sz w:val="20"/>
          <w:szCs w:val="20"/>
        </w:rPr>
        <w:t>Higher Institute of Engineering and Technology Kafrelsheikh</w:t>
      </w:r>
      <w:r w:rsidR="00F463CE" w:rsidRPr="00E819B0">
        <w:rPr>
          <w:rFonts w:ascii="Arial" w:hAnsi="Arial" w:cs="Arial"/>
          <w:spacing w:val="-2"/>
          <w:sz w:val="20"/>
          <w:szCs w:val="20"/>
        </w:rPr>
        <w:t>,</w:t>
      </w:r>
      <w:r w:rsidR="009A2E03" w:rsidRPr="00E819B0">
        <w:rPr>
          <w:rFonts w:ascii="Arial" w:hAnsi="Arial" w:cs="Arial"/>
          <w:spacing w:val="-2"/>
          <w:sz w:val="18"/>
          <w:szCs w:val="18"/>
        </w:rPr>
        <w:t xml:space="preserve"> 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Kafrelsheikh, Egypt.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</w:t>
      </w:r>
      <w:r w:rsidR="004874FA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ab/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2018 </w:t>
      </w:r>
      <w:r w:rsidR="002C03A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–</w:t>
      </w:r>
      <w:r w:rsidR="009A2E03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 xml:space="preserve"> 2023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5 yrs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435AC076" w14:textId="3B506046" w:rsidR="00B627DC" w:rsidRPr="005019B9" w:rsidRDefault="00B627DC" w:rsidP="003F03E3">
      <w:pPr>
        <w:pStyle w:val="ListParagraph"/>
        <w:numPr>
          <w:ilvl w:val="0"/>
          <w:numId w:val="5"/>
        </w:numPr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Cumulative GPA: </w:t>
      </w:r>
      <w:r w:rsidRPr="005019B9">
        <w:rPr>
          <w:rFonts w:ascii="Arial" w:hAnsi="Arial" w:cs="Arial"/>
          <w:spacing w:val="-2"/>
          <w:sz w:val="20"/>
          <w:szCs w:val="20"/>
        </w:rPr>
        <w:t>3.0/4.0 (74%)</w:t>
      </w:r>
      <w:r w:rsidR="0090560D" w:rsidRPr="005019B9">
        <w:rPr>
          <w:rFonts w:ascii="Arial" w:hAnsi="Arial" w:cs="Arial"/>
          <w:spacing w:val="-2"/>
          <w:sz w:val="20"/>
          <w:szCs w:val="20"/>
        </w:rPr>
        <w:t xml:space="preserve"> | </w:t>
      </w:r>
      <w:r w:rsidR="0090560D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Major GPA: </w:t>
      </w:r>
      <w:r w:rsidR="0090560D" w:rsidRPr="005019B9">
        <w:rPr>
          <w:rFonts w:ascii="Arial" w:hAnsi="Arial" w:cs="Arial"/>
          <w:spacing w:val="-2"/>
          <w:sz w:val="20"/>
          <w:szCs w:val="20"/>
        </w:rPr>
        <w:t>3.5/4.0 (85%)</w:t>
      </w:r>
    </w:p>
    <w:p w14:paraId="4F7D91DF" w14:textId="44BA1467" w:rsidR="00F56359" w:rsidRPr="005019B9" w:rsidRDefault="00F56359" w:rsidP="003F03E3">
      <w:pPr>
        <w:pStyle w:val="ListParagraph"/>
        <w:numPr>
          <w:ilvl w:val="0"/>
          <w:numId w:val="5"/>
        </w:numPr>
        <w:spacing w:after="0"/>
        <w:ind w:left="426" w:right="-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Graduation project grade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Excellent</w:t>
      </w:r>
    </w:p>
    <w:p w14:paraId="4C9016B6" w14:textId="59C09C68" w:rsidR="00381CB0" w:rsidRPr="00051473" w:rsidRDefault="00381CB0" w:rsidP="001D73EB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  <w:spacing w:val="-2"/>
          <w:sz w:val="22"/>
          <w:szCs w:val="22"/>
        </w:rPr>
      </w:pPr>
      <w:r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Graduation Project: </w:t>
      </w:r>
      <w:hyperlink r:id="rId12" w:history="1">
        <w:r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Intelligent Mobile Robot</w:t>
        </w:r>
      </w:hyperlink>
      <w:r w:rsidR="001D73EB" w:rsidRPr="00051473">
        <w:t xml:space="preserve">, </w:t>
      </w:r>
      <w:hyperlink r:id="rId13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YouTube</w:t>
        </w:r>
      </w:hyperlink>
      <w:r w:rsidR="001D73EB" w:rsidRPr="00051473">
        <w:rPr>
          <w:rFonts w:ascii="Arial" w:hAnsi="Arial" w:cs="Arial"/>
          <w:b/>
          <w:bCs/>
          <w:spacing w:val="-2"/>
          <w:sz w:val="22"/>
          <w:szCs w:val="22"/>
        </w:rPr>
        <w:t xml:space="preserve">, </w:t>
      </w:r>
      <w:hyperlink r:id="rId14" w:history="1">
        <w:r w:rsidR="001D73EB" w:rsidRPr="00051473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  <w:u w:val="none"/>
          </w:rPr>
          <w:t>GitHub</w:t>
        </w:r>
      </w:hyperlink>
      <w:r w:rsidRPr="00051473">
        <w:rPr>
          <w:rFonts w:ascii="Arial" w:hAnsi="Arial" w:cs="Arial"/>
          <w:b/>
          <w:bCs/>
          <w:spacing w:val="-2"/>
          <w:sz w:val="22"/>
          <w:szCs w:val="22"/>
        </w:rPr>
        <w:tab/>
      </w:r>
      <w:r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Jun 2022 - Jul 2023</w:t>
      </w:r>
      <w:r w:rsidR="000B4ADF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 1 yr</w:t>
      </w:r>
      <w:r w:rsidR="00E8086C" w:rsidRPr="00051473">
        <w:rPr>
          <w:rFonts w:ascii="Arial" w:hAnsi="Arial" w:cs="Arial"/>
          <w:i/>
          <w:iCs/>
          <w:color w:val="747474" w:themeColor="background2" w:themeShade="80"/>
          <w:spacing w:val="-2"/>
          <w:sz w:val="18"/>
          <w:szCs w:val="18"/>
        </w:rPr>
        <w:t>.</w:t>
      </w:r>
    </w:p>
    <w:p w14:paraId="5A896045" w14:textId="77777777" w:rsidR="00E819B0" w:rsidRPr="00167C6B" w:rsidRDefault="003F5361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Designed as an autonomous indoor mobile robot with a mounted arm for object picking/placing and warehouse tasks</w:t>
      </w:r>
      <w:r w:rsidR="00E819B0" w:rsidRPr="00167C6B">
        <w:rPr>
          <w:rFonts w:ascii="Arial" w:hAnsi="Arial" w:cs="Arial"/>
          <w:spacing w:val="-2"/>
          <w:sz w:val="20"/>
          <w:szCs w:val="20"/>
        </w:rPr>
        <w:t>.</w:t>
      </w:r>
      <w:r w:rsidRPr="00167C6B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F9259EA" w14:textId="6881E70A" w:rsidR="00381CB0" w:rsidRPr="00167C6B" w:rsidRDefault="00E819B0" w:rsidP="003F03E3">
      <w:pPr>
        <w:pStyle w:val="ListParagraph"/>
        <w:numPr>
          <w:ilvl w:val="0"/>
          <w:numId w:val="4"/>
        </w:numPr>
        <w:spacing w:after="0" w:line="240" w:lineRule="auto"/>
        <w:ind w:left="426" w:right="283" w:hanging="284"/>
        <w:rPr>
          <w:rFonts w:ascii="Arial" w:hAnsi="Arial" w:cs="Arial"/>
          <w:spacing w:val="-2"/>
          <w:sz w:val="20"/>
          <w:szCs w:val="20"/>
        </w:rPr>
      </w:pPr>
      <w:r w:rsidRPr="00167C6B">
        <w:rPr>
          <w:rFonts w:ascii="Arial" w:hAnsi="Arial" w:cs="Arial"/>
          <w:spacing w:val="-2"/>
          <w:sz w:val="20"/>
          <w:szCs w:val="20"/>
        </w:rPr>
        <w:t>It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employ</w:t>
      </w:r>
      <w:r w:rsidRPr="00167C6B">
        <w:rPr>
          <w:rFonts w:ascii="Arial" w:hAnsi="Arial" w:cs="Arial"/>
          <w:spacing w:val="-2"/>
          <w:sz w:val="20"/>
          <w:szCs w:val="20"/>
        </w:rPr>
        <w:t>ed</w:t>
      </w:r>
      <w:r w:rsidR="003F5361" w:rsidRPr="00167C6B">
        <w:rPr>
          <w:rFonts w:ascii="Arial" w:hAnsi="Arial" w:cs="Arial"/>
          <w:spacing w:val="-2"/>
          <w:sz w:val="20"/>
          <w:szCs w:val="20"/>
        </w:rPr>
        <w:t xml:space="preserve"> odometry, Kinect v2 mapping, AMCL navigation, and wired/wireless ROS-integrated operation.</w:t>
      </w:r>
    </w:p>
    <w:p w14:paraId="39225EE7" w14:textId="77777777" w:rsidR="009A00E6" w:rsidRPr="00E819B0" w:rsidRDefault="009A00E6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33A7B59C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15240"/>
                <wp:effectExtent l="0" t="0" r="29210" b="2286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768F" id="Straight Connector 12940164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8pt" to="533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SKILLS</w:t>
      </w:r>
    </w:p>
    <w:p w14:paraId="5438F4CB" w14:textId="77777777" w:rsidR="0090560D" w:rsidRPr="00055669" w:rsidRDefault="0090560D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sectPr w:rsidR="0090560D" w:rsidRPr="00055669" w:rsidSect="00F37A41">
          <w:pgSz w:w="11906" w:h="16838" w:code="9"/>
          <w:pgMar w:top="426" w:right="758" w:bottom="709" w:left="709" w:header="708" w:footer="708" w:gutter="0"/>
          <w:cols w:space="708"/>
          <w:docGrid w:linePitch="360"/>
        </w:sectPr>
      </w:pPr>
    </w:p>
    <w:p w14:paraId="7601AC5E" w14:textId="4736DC80" w:rsidR="009707FD" w:rsidRDefault="009707FD" w:rsidP="009707FD">
      <w:pPr>
        <w:spacing w:after="0"/>
        <w:rPr>
          <w:rFonts w:ascii="Arial" w:hAnsi="Arial" w:cs="Arial"/>
          <w:b/>
          <w:bCs/>
          <w:spacing w:val="-2"/>
        </w:rPr>
      </w:pPr>
      <w:bookmarkStart w:id="1" w:name="_Hlk192812973"/>
      <w:bookmarkEnd w:id="0"/>
      <w:r w:rsidRPr="00E819B0">
        <w:rPr>
          <w:rFonts w:ascii="Arial" w:hAnsi="Arial" w:cs="Arial"/>
          <w:b/>
          <w:bCs/>
          <w:spacing w:val="-2"/>
        </w:rPr>
        <w:t>Networking</w:t>
      </w:r>
    </w:p>
    <w:p w14:paraId="44CA2F66" w14:textId="129D3448" w:rsidR="008F32C2" w:rsidRPr="008F32C2" w:rsidRDefault="008F32C2" w:rsidP="008F32C2">
      <w:pPr>
        <w:pStyle w:val="ListParagraph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0E512780" w14:textId="5DB2A68A" w:rsidR="00AF7598" w:rsidRPr="005019B9" w:rsidRDefault="00137F4C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Routing &amp; Switching.</w:t>
      </w:r>
    </w:p>
    <w:p w14:paraId="27C6F27F" w14:textId="4E4504C7" w:rsidR="008172CD" w:rsidRPr="005019B9" w:rsidRDefault="000F0456" w:rsidP="003F03E3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Network </w:t>
      </w:r>
      <w:r w:rsidR="00482B93" w:rsidRPr="005019B9">
        <w:rPr>
          <w:rFonts w:ascii="Arial" w:hAnsi="Arial" w:cs="Arial"/>
          <w:b/>
          <w:bCs/>
          <w:spacing w:val="-2"/>
          <w:sz w:val="20"/>
          <w:szCs w:val="20"/>
        </w:rPr>
        <w:t>Tools</w:t>
      </w:r>
      <w:r w:rsidR="005019B9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: </w:t>
      </w:r>
      <w:r w:rsidR="00482B93" w:rsidRPr="005019B9">
        <w:rPr>
          <w:rFonts w:ascii="Arial" w:hAnsi="Arial" w:cs="Arial"/>
          <w:spacing w:val="-2"/>
          <w:sz w:val="20"/>
          <w:szCs w:val="20"/>
        </w:rPr>
        <w:t>Wireshark, Packet tracer, GNS3</w:t>
      </w:r>
      <w:r w:rsidR="00985F69" w:rsidRPr="005019B9">
        <w:rPr>
          <w:rFonts w:ascii="Arial" w:hAnsi="Arial" w:cs="Arial"/>
          <w:spacing w:val="-2"/>
          <w:sz w:val="20"/>
          <w:szCs w:val="20"/>
        </w:rPr>
        <w:t>,</w:t>
      </w:r>
      <w:r w:rsidR="004E3732">
        <w:rPr>
          <w:rFonts w:ascii="Arial" w:hAnsi="Arial" w:cs="Arial"/>
          <w:spacing w:val="-2"/>
          <w:sz w:val="20"/>
          <w:szCs w:val="20"/>
        </w:rPr>
        <w:t xml:space="preserve"> </w:t>
      </w:r>
      <w:r w:rsidR="00985F69" w:rsidRPr="005019B9">
        <w:rPr>
          <w:rFonts w:ascii="Arial" w:hAnsi="Arial" w:cs="Arial"/>
          <w:spacing w:val="-2"/>
          <w:sz w:val="20"/>
          <w:szCs w:val="20"/>
        </w:rPr>
        <w:t>PuTTY</w:t>
      </w:r>
      <w:r w:rsidR="00430DCC">
        <w:rPr>
          <w:rFonts w:ascii="Arial" w:hAnsi="Arial" w:cs="Arial"/>
          <w:spacing w:val="-2"/>
          <w:sz w:val="20"/>
          <w:szCs w:val="20"/>
        </w:rPr>
        <w:t>.</w:t>
      </w:r>
    </w:p>
    <w:p w14:paraId="36A8ED64" w14:textId="77777777" w:rsidR="004E3732" w:rsidRDefault="008172CD" w:rsidP="004E3732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loud Knowledge</w:t>
      </w:r>
      <w:r w:rsidR="005019B9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Containers, Microservices, Kubernetes, Docker, Cloud-Native.</w:t>
      </w:r>
    </w:p>
    <w:p w14:paraId="29FD1BD0" w14:textId="1BBE8056" w:rsidR="004E3732" w:rsidRPr="004E3732" w:rsidRDefault="004E3732" w:rsidP="004E3732">
      <w:pPr>
        <w:pStyle w:val="ListParagraph"/>
        <w:numPr>
          <w:ilvl w:val="0"/>
          <w:numId w:val="9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4E3732">
        <w:rPr>
          <w:rFonts w:ascii="Arial" w:hAnsi="Arial" w:cs="Arial"/>
          <w:b/>
          <w:bCs/>
          <w:sz w:val="20"/>
          <w:szCs w:val="20"/>
        </w:rPr>
        <w:t>Remote Support:</w:t>
      </w:r>
      <w:r w:rsidRPr="004E3732">
        <w:rPr>
          <w:rFonts w:ascii="Arial" w:hAnsi="Arial" w:cs="Arial"/>
          <w:sz w:val="20"/>
          <w:szCs w:val="20"/>
        </w:rPr>
        <w:t xml:space="preserve"> AnyDesk, TeamViewer</w:t>
      </w:r>
      <w:r>
        <w:rPr>
          <w:rFonts w:ascii="Arial" w:hAnsi="Arial" w:cs="Arial"/>
          <w:sz w:val="20"/>
          <w:szCs w:val="20"/>
        </w:rPr>
        <w:t xml:space="preserve">, </w:t>
      </w:r>
      <w:r w:rsidRPr="004E3732">
        <w:rPr>
          <w:rFonts w:ascii="Arial" w:hAnsi="Arial" w:cs="Arial"/>
          <w:sz w:val="20"/>
          <w:szCs w:val="20"/>
        </w:rPr>
        <w:t>RDP.</w:t>
      </w:r>
    </w:p>
    <w:p w14:paraId="6913C646" w14:textId="5D81EEB5" w:rsidR="008172CD" w:rsidRPr="008172CD" w:rsidRDefault="008172CD" w:rsidP="008172CD">
      <w:pPr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System Administration</w:t>
      </w:r>
    </w:p>
    <w:p w14:paraId="13D0DE9E" w14:textId="77777777" w:rsidR="00B163C5" w:rsidRPr="00B163C5" w:rsidRDefault="008172CD" w:rsidP="00B163C5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 (MCSA).</w:t>
      </w:r>
    </w:p>
    <w:p w14:paraId="75C66A8F" w14:textId="33FD346C" w:rsidR="00B163C5" w:rsidRPr="00B163C5" w:rsidRDefault="00B163C5" w:rsidP="00B163C5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B163C5">
        <w:rPr>
          <w:rFonts w:ascii="Arial" w:hAnsi="Arial" w:cs="Arial"/>
          <w:b/>
          <w:bCs/>
          <w:sz w:val="20"/>
          <w:szCs w:val="20"/>
        </w:rPr>
        <w:t>Virtualization:</w:t>
      </w:r>
      <w:r w:rsidRPr="00B163C5">
        <w:rPr>
          <w:rFonts w:ascii="Arial" w:hAnsi="Arial" w:cs="Arial"/>
          <w:sz w:val="20"/>
          <w:szCs w:val="20"/>
        </w:rPr>
        <w:t xml:space="preserve"> VMware vSphere </w:t>
      </w:r>
      <w:proofErr w:type="spellStart"/>
      <w:r w:rsidRPr="00B163C5">
        <w:rPr>
          <w:rFonts w:ascii="Arial" w:hAnsi="Arial" w:cs="Arial"/>
          <w:sz w:val="20"/>
          <w:szCs w:val="20"/>
        </w:rPr>
        <w:t>ESXi</w:t>
      </w:r>
      <w:proofErr w:type="spellEnd"/>
      <w:r w:rsidRPr="00B163C5">
        <w:rPr>
          <w:rFonts w:ascii="Arial" w:hAnsi="Arial" w:cs="Arial"/>
          <w:sz w:val="20"/>
          <w:szCs w:val="20"/>
        </w:rPr>
        <w:t>, Hyper-V.</w:t>
      </w:r>
    </w:p>
    <w:p w14:paraId="4952AD19" w14:textId="45578EEB" w:rsidR="00DF16E4" w:rsidRPr="005019B9" w:rsidRDefault="00DF16E4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Security management</w:t>
      </w:r>
      <w:r w:rsidR="000B6705" w:rsidRPr="005019B9">
        <w:rPr>
          <w:rFonts w:ascii="Arial" w:hAnsi="Arial" w:cs="Arial"/>
          <w:spacing w:val="-2"/>
          <w:sz w:val="20"/>
          <w:szCs w:val="20"/>
        </w:rPr>
        <w:t xml:space="preserve">: </w:t>
      </w:r>
      <w:r w:rsidRPr="005019B9">
        <w:rPr>
          <w:rFonts w:ascii="Arial" w:hAnsi="Arial" w:cs="Arial"/>
          <w:spacing w:val="-2"/>
          <w:sz w:val="20"/>
          <w:szCs w:val="20"/>
        </w:rPr>
        <w:t>firewalls</w:t>
      </w:r>
      <w:r w:rsidR="009E66C9" w:rsidRPr="005019B9">
        <w:rPr>
          <w:rFonts w:ascii="Arial" w:hAnsi="Arial" w:cs="Arial"/>
          <w:spacing w:val="-2"/>
          <w:sz w:val="20"/>
          <w:szCs w:val="20"/>
        </w:rPr>
        <w:t>, and VPNs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1FA0C84F" w14:textId="0BD086E1" w:rsidR="00AF7598" w:rsidRPr="005019B9" w:rsidRDefault="00AF7598" w:rsidP="003F03E3">
      <w:pPr>
        <w:pStyle w:val="ListParagraph"/>
        <w:numPr>
          <w:ilvl w:val="0"/>
          <w:numId w:val="8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frastructure Management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Backup Solutions,</w:t>
      </w:r>
      <w:r w:rsidR="00C0389A" w:rsidRPr="005019B9">
        <w:rPr>
          <w:rFonts w:ascii="Arial" w:hAnsi="Arial" w:cs="Arial"/>
          <w:spacing w:val="-2"/>
          <w:sz w:val="20"/>
          <w:szCs w:val="20"/>
        </w:rPr>
        <w:t xml:space="preserve"> and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erformance Monitoring.</w:t>
      </w:r>
    </w:p>
    <w:p w14:paraId="5C698B76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 Support</w:t>
      </w:r>
    </w:p>
    <w:p w14:paraId="36C85FEE" w14:textId="77777777" w:rsidR="008172CD" w:rsidRPr="005019B9" w:rsidRDefault="00AF7598" w:rsidP="003F03E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roubleshoo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OS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application diagnostics, hardware</w:t>
      </w:r>
      <w:r w:rsidR="00845643" w:rsidRPr="005019B9">
        <w:rPr>
          <w:rFonts w:ascii="Arial" w:hAnsi="Arial" w:cs="Arial"/>
          <w:spacing w:val="-2"/>
          <w:sz w:val="20"/>
          <w:szCs w:val="20"/>
        </w:rPr>
        <w:t xml:space="preserve"> and </w:t>
      </w:r>
      <w:r w:rsidRPr="005019B9">
        <w:rPr>
          <w:rFonts w:ascii="Arial" w:hAnsi="Arial" w:cs="Arial"/>
          <w:spacing w:val="-2"/>
          <w:sz w:val="20"/>
          <w:szCs w:val="20"/>
        </w:rPr>
        <w:t>software issue resolution.</w:t>
      </w:r>
    </w:p>
    <w:p w14:paraId="20C46A50" w14:textId="77777777" w:rsidR="00942C53" w:rsidRDefault="008172CD" w:rsidP="00942C5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Operating System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Windows (Server, Personal), Linux (CLI), Unix (FreeBSD), Android.</w:t>
      </w:r>
    </w:p>
    <w:p w14:paraId="38DFC350" w14:textId="295F82ED" w:rsidR="0010645D" w:rsidRDefault="0010645D" w:rsidP="00942C53">
      <w:pPr>
        <w:pStyle w:val="ListParagraph"/>
        <w:numPr>
          <w:ilvl w:val="0"/>
          <w:numId w:val="7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 Management:</w:t>
      </w:r>
      <w:r>
        <w:rPr>
          <w:rFonts w:ascii="Arial" w:hAnsi="Arial" w:cs="Arial"/>
          <w:sz w:val="20"/>
          <w:szCs w:val="20"/>
        </w:rPr>
        <w:t xml:space="preserve"> ITIL 4.</w:t>
      </w:r>
    </w:p>
    <w:p w14:paraId="2C8A110F" w14:textId="77777777" w:rsidR="00AF7598" w:rsidRPr="00E819B0" w:rsidRDefault="00AF7598" w:rsidP="00AE1FCA">
      <w:pPr>
        <w:spacing w:after="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Programming</w:t>
      </w:r>
    </w:p>
    <w:p w14:paraId="47BD2B64" w14:textId="77777777" w:rsidR="00AF7598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Languages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Python, JavaScript, C, C++, C#.</w:t>
      </w:r>
    </w:p>
    <w:p w14:paraId="2813FABF" w14:textId="2964152A" w:rsidR="0090560D" w:rsidRPr="005019B9" w:rsidRDefault="00AF7598" w:rsidP="003F03E3">
      <w:pPr>
        <w:pStyle w:val="ListParagraph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  <w:sectPr w:rsidR="0090560D" w:rsidRPr="005019B9" w:rsidSect="00F37A41">
          <w:type w:val="continuous"/>
          <w:pgSz w:w="11906" w:h="16838" w:code="9"/>
          <w:pgMar w:top="567" w:right="758" w:bottom="709" w:left="709" w:header="708" w:footer="708" w:gutter="0"/>
          <w:cols w:num="2" w:space="283"/>
          <w:docGrid w:linePitch="360"/>
        </w:sect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ools &amp; Scripting: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Git, GitHub, PowerShell, Bash scripting, SQL</w:t>
      </w:r>
      <w:r w:rsidR="00B43AAF" w:rsidRPr="005019B9">
        <w:rPr>
          <w:rFonts w:ascii="Arial" w:hAnsi="Arial" w:cs="Arial"/>
          <w:spacing w:val="-2"/>
          <w:sz w:val="20"/>
          <w:szCs w:val="20"/>
        </w:rPr>
        <w:t>, JSON</w:t>
      </w:r>
      <w:r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5F7D5DBF" w14:textId="2E73060B" w:rsidR="000F1128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51CEAA6E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76402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44197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4.65pt" to="532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EXPERIENCE</w:t>
      </w:r>
    </w:p>
    <w:p w14:paraId="67824C7D" w14:textId="61F092AB" w:rsidR="000F1128" w:rsidRPr="00E819B0" w:rsidRDefault="000F1128" w:rsidP="00167C6B">
      <w:pPr>
        <w:tabs>
          <w:tab w:val="right" w:pos="10490"/>
        </w:tabs>
        <w:spacing w:after="80"/>
        <w:rPr>
          <w:rFonts w:ascii="Arial" w:hAnsi="Arial" w:cs="Arial"/>
          <w:b/>
          <w:bCs/>
          <w:spacing w:val="-2"/>
        </w:rPr>
      </w:pPr>
      <w:r w:rsidRPr="00E819B0">
        <w:rPr>
          <w:rFonts w:ascii="Arial" w:hAnsi="Arial" w:cs="Arial"/>
          <w:b/>
          <w:bCs/>
          <w:spacing w:val="-2"/>
        </w:rPr>
        <w:t>IT</w:t>
      </w:r>
      <w:r w:rsidR="009F616E" w:rsidRPr="00E819B0">
        <w:rPr>
          <w:rFonts w:ascii="Arial" w:hAnsi="Arial" w:cs="Arial"/>
          <w:b/>
          <w:bCs/>
          <w:spacing w:val="-2"/>
        </w:rPr>
        <w:t xml:space="preserve"> Specialist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proofErr w:type="gramStart"/>
      <w:r w:rsidR="009F616E" w:rsidRPr="00E819B0">
        <w:rPr>
          <w:rFonts w:ascii="Arial" w:hAnsi="Arial" w:cs="Arial"/>
          <w:b/>
          <w:bCs/>
          <w:spacing w:val="-2"/>
        </w:rPr>
        <w:t>Soldier</w:t>
      </w:r>
      <w:r w:rsidRPr="00E819B0">
        <w:rPr>
          <w:rFonts w:ascii="Arial" w:hAnsi="Arial" w:cs="Arial"/>
          <w:b/>
          <w:bCs/>
          <w:spacing w:val="-2"/>
        </w:rPr>
        <w:t xml:space="preserve"> </w:t>
      </w:r>
      <w:r w:rsidR="00973F50" w:rsidRPr="00E819B0">
        <w:rPr>
          <w:rFonts w:ascii="Arial" w:hAnsi="Arial" w:cs="Arial"/>
          <w:b/>
          <w:bCs/>
          <w:spacing w:val="-2"/>
        </w:rPr>
        <w:t>@</w:t>
      </w:r>
      <w:proofErr w:type="gramEnd"/>
      <w:r w:rsidR="009F616E" w:rsidRPr="00E819B0">
        <w:rPr>
          <w:rFonts w:ascii="Arial" w:hAnsi="Arial" w:cs="Arial"/>
          <w:b/>
          <w:bCs/>
          <w:spacing w:val="-2"/>
        </w:rPr>
        <w:t xml:space="preserve"> </w:t>
      </w:r>
      <w:r w:rsidR="009F616E" w:rsidRPr="00E819B0">
        <w:rPr>
          <w:rFonts w:ascii="Arial" w:hAnsi="Arial" w:cs="Arial"/>
          <w:spacing w:val="-2"/>
          <w:sz w:val="22"/>
          <w:szCs w:val="22"/>
        </w:rPr>
        <w:t>Ministry of interior</w:t>
      </w:r>
      <w:r w:rsidR="009F616E" w:rsidRPr="00E819B0">
        <w:rPr>
          <w:rFonts w:ascii="Arial" w:hAnsi="Arial" w:cs="Arial"/>
          <w:i/>
          <w:iCs/>
          <w:spacing w:val="-2"/>
          <w:sz w:val="22"/>
          <w:szCs w:val="22"/>
        </w:rPr>
        <w:t xml:space="preserve">, </w:t>
      </w:r>
      <w:r w:rsidR="009F616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Kafrelsheikh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  <w:t>Jan 2024 – Feb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1 yr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373F93E3" w14:textId="2E112A74" w:rsidR="009F616E" w:rsidRPr="00E819B0" w:rsidRDefault="00F82BFB" w:rsidP="003F03E3">
      <w:pPr>
        <w:pStyle w:val="ListParagraph"/>
        <w:numPr>
          <w:ilvl w:val="0"/>
          <w:numId w:val="1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6791C" wp14:editId="7CB882BF">
                <wp:simplePos x="0" y="0"/>
                <wp:positionH relativeFrom="column">
                  <wp:posOffset>22225</wp:posOffset>
                </wp:positionH>
                <wp:positionV relativeFrom="paragraph">
                  <wp:posOffset>162560</wp:posOffset>
                </wp:positionV>
                <wp:extent cx="0" cy="495300"/>
                <wp:effectExtent l="0" t="0" r="38100" b="19050"/>
                <wp:wrapNone/>
                <wp:docPr id="1310546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0CD5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2.8pt" to="1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" strokecolor="#737373 [1614]" strokeweight="1.5pt">
                <v:stroke dashstyle="3 1" joinstyle="miter"/>
              </v:line>
            </w:pict>
          </mc:Fallback>
        </mc:AlternateContent>
      </w:r>
      <w:r w:rsidR="009F616E"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T Help Desk Soldier </w:t>
      </w:r>
      <w:r w:rsidR="00973F50" w:rsidRPr="00E819B0">
        <w:rPr>
          <w:rFonts w:ascii="Arial" w:hAnsi="Arial" w:cs="Arial"/>
          <w:spacing w:val="-2"/>
          <w:sz w:val="22"/>
          <w:szCs w:val="22"/>
        </w:rPr>
        <w:t>@</w:t>
      </w:r>
      <w:r w:rsidR="009F616E" w:rsidRPr="00E819B0">
        <w:rPr>
          <w:rFonts w:ascii="Arial" w:hAnsi="Arial" w:cs="Arial"/>
          <w:spacing w:val="-2"/>
          <w:sz w:val="22"/>
          <w:szCs w:val="22"/>
        </w:rPr>
        <w:t xml:space="preserve"> </w:t>
      </w:r>
      <w:r w:rsidR="009F616E" w:rsidRPr="00E819B0">
        <w:rPr>
          <w:rFonts w:ascii="Arial" w:hAnsi="Arial" w:cs="Arial"/>
          <w:spacing w:val="-2"/>
          <w:sz w:val="20"/>
          <w:szCs w:val="20"/>
        </w:rPr>
        <w:t>Security Directorate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Oct 2024 – Mar 2025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5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96AE37A" w14:textId="77777777" w:rsidR="00755F32" w:rsidRPr="005019B9" w:rsidRDefault="000F1128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romoted</w:t>
      </w:r>
      <w:r w:rsidR="00783B15" w:rsidRPr="005019B9">
        <w:rPr>
          <w:rFonts w:ascii="Arial" w:hAnsi="Arial" w:cs="Arial"/>
          <w:spacing w:val="-2"/>
          <w:sz w:val="20"/>
          <w:szCs w:val="20"/>
        </w:rPr>
        <w:t xml:space="preserve"> to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T Help Desk for Security Manager</w:t>
      </w:r>
      <w:r w:rsidR="00301EA9" w:rsidRPr="005019B9">
        <w:rPr>
          <w:rFonts w:ascii="Arial" w:hAnsi="Arial" w:cs="Arial"/>
          <w:spacing w:val="-2"/>
          <w:sz w:val="20"/>
          <w:szCs w:val="20"/>
        </w:rPr>
        <w:t>’s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54F4096F" w14:textId="35B009CC" w:rsidR="000F1128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P</w:t>
      </w:r>
      <w:r w:rsidR="000F1128" w:rsidRPr="005019B9">
        <w:rPr>
          <w:rFonts w:ascii="Arial" w:hAnsi="Arial" w:cs="Arial"/>
          <w:spacing w:val="-2"/>
          <w:sz w:val="20"/>
          <w:szCs w:val="20"/>
        </w:rPr>
        <w:t>rovid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301EA9" w:rsidRPr="005019B9">
        <w:rPr>
          <w:rFonts w:ascii="Arial" w:hAnsi="Arial" w:cs="Arial"/>
          <w:spacing w:val="-2"/>
          <w:sz w:val="20"/>
          <w:szCs w:val="20"/>
        </w:rPr>
        <w:t xml:space="preserve"> technical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support and resolv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over 5</w:t>
      </w:r>
      <w:r w:rsidR="000F1128" w:rsidRPr="005019B9">
        <w:rPr>
          <w:rFonts w:ascii="Arial" w:hAnsi="Arial" w:cs="Arial"/>
          <w:spacing w:val="-2"/>
          <w:sz w:val="20"/>
          <w:szCs w:val="20"/>
        </w:rPr>
        <w:t xml:space="preserve"> IT issues </w:t>
      </w:r>
      <w:r w:rsidR="00783B15" w:rsidRPr="005019B9">
        <w:rPr>
          <w:rFonts w:ascii="Arial" w:hAnsi="Arial" w:cs="Arial"/>
          <w:spacing w:val="-2"/>
          <w:sz w:val="20"/>
          <w:szCs w:val="20"/>
        </w:rPr>
        <w:t>per day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including connection problems, and CCTV maintenance</w:t>
      </w:r>
      <w:r w:rsidR="000F1128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3BB414F6" w14:textId="2226B3FE" w:rsidR="009F616E" w:rsidRPr="00E819B0" w:rsidRDefault="009F616E" w:rsidP="003F03E3">
      <w:pPr>
        <w:pStyle w:val="ListParagraph"/>
        <w:numPr>
          <w:ilvl w:val="0"/>
          <w:numId w:val="2"/>
        </w:numPr>
        <w:tabs>
          <w:tab w:val="right" w:pos="10489"/>
        </w:tabs>
        <w:spacing w:after="0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CCTV Technician </w:t>
      </w:r>
      <w:proofErr w:type="gramStart"/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Soldier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proofErr w:type="gramEnd"/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>Administration of Security Forces</w:t>
      </w:r>
      <w:r w:rsidR="00A8226F" w:rsidRPr="00E819B0">
        <w:rPr>
          <w:rFonts w:ascii="Arial" w:hAnsi="Arial" w:cs="Arial"/>
          <w:spacing w:val="-2"/>
          <w:sz w:val="20"/>
          <w:szCs w:val="20"/>
        </w:rPr>
        <w:t>.</w:t>
      </w:r>
      <w:r w:rsidR="006F0AFE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ab/>
      </w:r>
      <w:r w:rsidR="00044142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an 2024 – Sep 2024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9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4638DEC3" w14:textId="77777777" w:rsidR="00755F32" w:rsidRPr="005019B9" w:rsidRDefault="009F616E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 xml:space="preserve">I </w:t>
      </w:r>
      <w:r w:rsidR="00301EA9" w:rsidRPr="005019B9">
        <w:rPr>
          <w:rFonts w:ascii="Arial" w:hAnsi="Arial" w:cs="Arial"/>
          <w:spacing w:val="-2"/>
          <w:sz w:val="20"/>
          <w:szCs w:val="20"/>
        </w:rPr>
        <w:t>wa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Head Soldier of the CCTV and Security Office</w:t>
      </w:r>
      <w:r w:rsidR="00755F32" w:rsidRPr="005019B9">
        <w:rPr>
          <w:rFonts w:ascii="Arial" w:hAnsi="Arial" w:cs="Arial"/>
          <w:spacing w:val="-2"/>
          <w:sz w:val="20"/>
          <w:szCs w:val="20"/>
        </w:rPr>
        <w:t>.</w:t>
      </w:r>
    </w:p>
    <w:p w14:paraId="074EE404" w14:textId="5F59712C" w:rsidR="009F616E" w:rsidRPr="005019B9" w:rsidRDefault="00755F32" w:rsidP="003F03E3">
      <w:pPr>
        <w:pStyle w:val="ListParagraph"/>
        <w:numPr>
          <w:ilvl w:val="0"/>
          <w:numId w:val="4"/>
        </w:numPr>
        <w:spacing w:after="0" w:line="240" w:lineRule="auto"/>
        <w:ind w:left="567" w:right="283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M</w:t>
      </w:r>
      <w:r w:rsidR="009F616E" w:rsidRPr="005019B9">
        <w:rPr>
          <w:rFonts w:ascii="Arial" w:hAnsi="Arial" w:cs="Arial"/>
          <w:spacing w:val="-2"/>
          <w:sz w:val="20"/>
          <w:szCs w:val="20"/>
        </w:rPr>
        <w:t>anag</w:t>
      </w:r>
      <w:r w:rsidRPr="005019B9">
        <w:rPr>
          <w:rFonts w:ascii="Arial" w:hAnsi="Arial" w:cs="Arial"/>
          <w:spacing w:val="-2"/>
          <w:sz w:val="20"/>
          <w:szCs w:val="20"/>
        </w:rPr>
        <w:t>ed</w:t>
      </w:r>
      <w:r w:rsidR="009F616E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4D362E" w:rsidRPr="005019B9">
        <w:rPr>
          <w:rFonts w:ascii="Arial" w:hAnsi="Arial" w:cs="Arial"/>
          <w:spacing w:val="-2"/>
          <w:sz w:val="20"/>
          <w:szCs w:val="20"/>
        </w:rPr>
        <w:t xml:space="preserve">CCTV </w:t>
      </w:r>
      <w:r w:rsidR="009F616E" w:rsidRPr="005019B9">
        <w:rPr>
          <w:rFonts w:ascii="Arial" w:hAnsi="Arial" w:cs="Arial"/>
          <w:spacing w:val="-2"/>
          <w:sz w:val="20"/>
          <w:szCs w:val="20"/>
        </w:rPr>
        <w:t>system maintenance, surveillance, and security operations.</w:t>
      </w:r>
    </w:p>
    <w:p w14:paraId="10D3D632" w14:textId="69DD9F93" w:rsidR="001B6914" w:rsidRPr="00E819B0" w:rsidRDefault="0053764B" w:rsidP="00055669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57B6CF4B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67E11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5A6C96" w:rsidRPr="00E819B0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 xml:space="preserve">TRAINING &amp; </w:t>
      </w:r>
      <w:r w:rsidR="005A6C96"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INTERNSHIPS</w:t>
      </w:r>
    </w:p>
    <w:p w14:paraId="10B2B425" w14:textId="777A3DDF" w:rsidR="00403155" w:rsidRPr="00E819B0" w:rsidRDefault="00403155" w:rsidP="00F15706">
      <w:pPr>
        <w:tabs>
          <w:tab w:val="right" w:pos="10490"/>
        </w:tabs>
        <w:spacing w:after="0"/>
        <w:rPr>
          <w:rFonts w:ascii="Arial" w:hAnsi="Arial" w:cs="Arial"/>
          <w:b/>
          <w:bCs/>
          <w:spacing w:val="-2"/>
          <w:sz w:val="22"/>
          <w:szCs w:val="22"/>
        </w:rPr>
      </w:pP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Intern </w:t>
      </w:r>
      <w:r w:rsidR="00973F50" w:rsidRPr="00E819B0">
        <w:rPr>
          <w:rFonts w:ascii="Arial" w:hAnsi="Arial" w:cs="Arial"/>
          <w:b/>
          <w:bCs/>
          <w:spacing w:val="-2"/>
          <w:sz w:val="22"/>
          <w:szCs w:val="22"/>
        </w:rPr>
        <w:t>@</w:t>
      </w:r>
      <w:r w:rsidRPr="00E819B0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E819B0">
        <w:rPr>
          <w:rFonts w:ascii="Arial" w:hAnsi="Arial" w:cs="Arial"/>
          <w:spacing w:val="-2"/>
          <w:sz w:val="20"/>
          <w:szCs w:val="20"/>
        </w:rPr>
        <w:t xml:space="preserve">Telecom Egypt (WE), </w:t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Alexandria, Egypt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  <w:r w:rsidRPr="00E819B0">
        <w:rPr>
          <w:rFonts w:ascii="Arial" w:hAnsi="Arial" w:cs="Arial"/>
          <w:spacing w:val="-2"/>
          <w:sz w:val="22"/>
          <w:szCs w:val="22"/>
        </w:rPr>
        <w:tab/>
      </w:r>
      <w:r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Jul 2021 – Sep 2021</w:t>
      </w:r>
      <w:r w:rsidR="000B4ADF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 2 mos</w:t>
      </w:r>
      <w:r w:rsidR="00E8086C" w:rsidRPr="00E819B0">
        <w:rPr>
          <w:rFonts w:ascii="Arial" w:hAnsi="Arial" w:cs="Arial"/>
          <w:i/>
          <w:iCs/>
          <w:color w:val="747474" w:themeColor="background2" w:themeShade="80"/>
          <w:spacing w:val="-2"/>
          <w:sz w:val="20"/>
          <w:szCs w:val="20"/>
        </w:rPr>
        <w:t>.</w:t>
      </w:r>
    </w:p>
    <w:p w14:paraId="0074822D" w14:textId="511476D0" w:rsidR="00403155" w:rsidRDefault="00403155" w:rsidP="00F15706">
      <w:pPr>
        <w:pStyle w:val="ListParagraph"/>
        <w:numPr>
          <w:ilvl w:val="0"/>
          <w:numId w:val="4"/>
        </w:numPr>
        <w:spacing w:after="0" w:line="240" w:lineRule="auto"/>
        <w:ind w:left="284" w:right="91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spacing w:val="-2"/>
          <w:sz w:val="20"/>
          <w:szCs w:val="20"/>
        </w:rPr>
        <w:t>Gained hands-on experience with FTTH networks, connection and traffic devices, including PCM, SDH, and WDM.</w:t>
      </w:r>
    </w:p>
    <w:p w14:paraId="5C9299B9" w14:textId="2B638281" w:rsidR="00E067B5" w:rsidRDefault="00E067B5" w:rsidP="00F15706">
      <w:pPr>
        <w:tabs>
          <w:tab w:val="right" w:pos="10490"/>
        </w:tabs>
        <w:spacing w:after="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E067B5">
        <w:rPr>
          <w:rFonts w:ascii="Arial" w:hAnsi="Arial" w:cs="Arial"/>
          <w:b/>
          <w:bCs/>
          <w:sz w:val="22"/>
          <w:szCs w:val="22"/>
        </w:rPr>
        <w:t xml:space="preserve">AI Trainee @ </w:t>
      </w:r>
      <w:r w:rsidRPr="00E067B5">
        <w:rPr>
          <w:rFonts w:ascii="Arial" w:hAnsi="Arial" w:cs="Arial"/>
          <w:sz w:val="20"/>
          <w:szCs w:val="20"/>
        </w:rPr>
        <w:t>AIOT</w:t>
      </w:r>
      <w:r w:rsidRPr="00E067B5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.</w:t>
      </w:r>
      <w:r w:rsidRPr="00E067B5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. 2 mos.</w:t>
      </w:r>
    </w:p>
    <w:p w14:paraId="69E9C0BB" w14:textId="2F8045E4" w:rsidR="00E9412B" w:rsidRPr="00E9412B" w:rsidRDefault="00602C10" w:rsidP="00F15706">
      <w:pPr>
        <w:pStyle w:val="ListParagraph"/>
        <w:numPr>
          <w:ilvl w:val="0"/>
          <w:numId w:val="4"/>
        </w:numPr>
        <w:spacing w:after="0" w:line="240" w:lineRule="auto"/>
        <w:ind w:left="284" w:right="-51" w:hanging="284"/>
        <w:rPr>
          <w:rFonts w:ascii="Arial" w:hAnsi="Arial" w:cs="Arial"/>
          <w:spacing w:val="-2"/>
          <w:sz w:val="20"/>
          <w:szCs w:val="20"/>
        </w:rPr>
      </w:pPr>
      <w:r w:rsidRPr="00602C10">
        <w:rPr>
          <w:rFonts w:ascii="Arial" w:hAnsi="Arial" w:cs="Arial"/>
          <w:spacing w:val="-2"/>
          <w:sz w:val="20"/>
          <w:szCs w:val="20"/>
        </w:rPr>
        <w:t>Developed a model using visible/thermal imaging for real-time broiler pathology detection in intensive poultry settings</w:t>
      </w:r>
      <w:r>
        <w:rPr>
          <w:rFonts w:ascii="Arial" w:hAnsi="Arial" w:cs="Arial"/>
          <w:spacing w:val="-2"/>
          <w:sz w:val="20"/>
          <w:szCs w:val="20"/>
        </w:rPr>
        <w:t>.</w:t>
      </w:r>
      <w:r w:rsidR="00E9412B" w:rsidRPr="005019B9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7C601D0" w14:textId="07A5B57C" w:rsidR="00B63C78" w:rsidRPr="005A6C96" w:rsidRDefault="005A6C96" w:rsidP="005A6C96">
      <w:pPr>
        <w:pStyle w:val="Heading1"/>
        <w:spacing w:before="40"/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</w:pPr>
      <w:r w:rsidRPr="00E819B0">
        <w:rPr>
          <w:rFonts w:ascii="Arial" w:hAnsi="Arial" w:cs="Arial"/>
          <w:b/>
          <w:bCs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06D73" wp14:editId="28A3A64D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6771640" cy="0"/>
                <wp:effectExtent l="0" t="0" r="0" b="0"/>
                <wp:wrapNone/>
                <wp:docPr id="1337759688" name="Straight Connector 133775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49DEB" id="Straight Connector 133775968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4.8pt" to="53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HnqGHT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pacing w:val="-2"/>
          <w:sz w:val="24"/>
          <w:szCs w:val="24"/>
        </w:rPr>
        <w:t>COURSEWORK</w:t>
      </w:r>
    </w:p>
    <w:p w14:paraId="6138DC7E" w14:textId="77777777" w:rsidR="00CB5EA4" w:rsidRPr="00E819B0" w:rsidRDefault="00CB5EA4" w:rsidP="001B245B">
      <w:pPr>
        <w:spacing w:after="0"/>
        <w:rPr>
          <w:rFonts w:ascii="Arial" w:hAnsi="Arial" w:cs="Arial"/>
          <w:b/>
          <w:bCs/>
          <w:spacing w:val="-2"/>
        </w:rPr>
        <w:sectPr w:rsidR="00CB5EA4" w:rsidRPr="00E819B0" w:rsidSect="00055669">
          <w:type w:val="continuous"/>
          <w:pgSz w:w="11906" w:h="16838" w:code="9"/>
          <w:pgMar w:top="567" w:right="758" w:bottom="567" w:left="709" w:header="708" w:footer="708" w:gutter="0"/>
          <w:cols w:space="708"/>
          <w:docGrid w:linePitch="360"/>
        </w:sectPr>
      </w:pPr>
    </w:p>
    <w:p w14:paraId="77A48ABE" w14:textId="76363C40" w:rsidR="00ED3328" w:rsidRPr="004F06A4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NA 200-301</w:t>
      </w:r>
      <w:r w:rsidR="005658E6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81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) (SNL Remote </w:t>
      </w:r>
      <w:r w:rsidR="005658E6" w:rsidRPr="005019B9">
        <w:rPr>
          <w:rFonts w:ascii="Arial" w:hAnsi="Arial" w:cs="Arial"/>
          <w:spacing w:val="-2"/>
          <w:sz w:val="16"/>
          <w:szCs w:val="16"/>
        </w:rPr>
        <w:t>training</w:t>
      </w:r>
      <w:r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2EBF4C0D" w14:textId="21725531" w:rsidR="004F06A4" w:rsidRPr="00474693" w:rsidRDefault="00474693" w:rsidP="0047469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b/>
          <w:bCs/>
          <w:spacing w:val="-2"/>
          <w:sz w:val="20"/>
          <w:szCs w:val="20"/>
        </w:rPr>
      </w:pPr>
      <w:r w:rsidRPr="00474693">
        <w:rPr>
          <w:rFonts w:ascii="Arial" w:hAnsi="Arial" w:cs="Arial"/>
          <w:b/>
          <w:bCs/>
          <w:spacing w:val="-2"/>
          <w:sz w:val="20"/>
          <w:szCs w:val="20"/>
        </w:rPr>
        <w:t>CCNP ENCOR 350-401 Prep</w:t>
      </w:r>
      <w:r w:rsidRPr="00474693">
        <w:rPr>
          <w:rFonts w:ascii="Arial" w:hAnsi="Arial" w:cs="Arial"/>
          <w:spacing w:val="-2"/>
          <w:sz w:val="16"/>
          <w:szCs w:val="16"/>
        </w:rPr>
        <w:t xml:space="preserve"> (63 hours) (SNL Remote training).</w:t>
      </w:r>
    </w:p>
    <w:p w14:paraId="1CD74E6F" w14:textId="65788661" w:rsidR="00091F91" w:rsidRPr="005019B9" w:rsidRDefault="00091F91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CCST Network Prep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70 hours) (Cisco Net</w:t>
      </w:r>
      <w:r w:rsidR="0019355D" w:rsidRPr="005019B9">
        <w:rPr>
          <w:rFonts w:ascii="Arial" w:hAnsi="Arial" w:cs="Arial"/>
          <w:spacing w:val="-2"/>
          <w:sz w:val="16"/>
          <w:szCs w:val="16"/>
        </w:rPr>
        <w:t>Cad</w:t>
      </w:r>
      <w:r w:rsidRPr="005019B9">
        <w:rPr>
          <w:rFonts w:ascii="Arial" w:hAnsi="Arial" w:cs="Arial"/>
          <w:spacing w:val="-2"/>
          <w:sz w:val="16"/>
          <w:szCs w:val="16"/>
        </w:rPr>
        <w:t>).</w:t>
      </w:r>
    </w:p>
    <w:p w14:paraId="3A6F7542" w14:textId="4733B96B" w:rsidR="00C92984" w:rsidRPr="009A773A" w:rsidRDefault="009A773A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b/>
          <w:bCs/>
          <w:spacing w:val="-2"/>
          <w:sz w:val="20"/>
          <w:szCs w:val="20"/>
        </w:rPr>
      </w:pPr>
      <w:r w:rsidRPr="009A773A">
        <w:rPr>
          <w:rFonts w:ascii="Arial" w:hAnsi="Arial" w:cs="Arial"/>
          <w:b/>
          <w:bCs/>
          <w:spacing w:val="-2"/>
          <w:sz w:val="20"/>
          <w:szCs w:val="20"/>
        </w:rPr>
        <w:t xml:space="preserve">Complete VMWare vSphere </w:t>
      </w:r>
      <w:proofErr w:type="spellStart"/>
      <w:r w:rsidRPr="009A773A">
        <w:rPr>
          <w:rFonts w:ascii="Arial" w:hAnsi="Arial" w:cs="Arial"/>
          <w:b/>
          <w:bCs/>
          <w:spacing w:val="-2"/>
          <w:sz w:val="20"/>
          <w:szCs w:val="20"/>
        </w:rPr>
        <w:t>ESXi</w:t>
      </w:r>
      <w:proofErr w:type="spellEnd"/>
      <w:r w:rsidRPr="009A773A">
        <w:rPr>
          <w:rFonts w:ascii="Arial" w:hAnsi="Arial" w:cs="Arial"/>
          <w:b/>
          <w:bCs/>
          <w:spacing w:val="-2"/>
          <w:sz w:val="20"/>
          <w:szCs w:val="20"/>
        </w:rPr>
        <w:t xml:space="preserve"> and vCenter Administration</w:t>
      </w:r>
      <w:r w:rsidRPr="009A773A">
        <w:rPr>
          <w:rFonts w:ascii="Arial" w:hAnsi="Arial" w:cs="Arial"/>
          <w:spacing w:val="-2"/>
          <w:sz w:val="16"/>
          <w:szCs w:val="16"/>
        </w:rPr>
        <w:t xml:space="preserve"> (13 hours) (Udemy).</w:t>
      </w:r>
    </w:p>
    <w:p w14:paraId="7EDBCC82" w14:textId="151DFC94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Windows Server Administration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 xml:space="preserve">(22 </w:t>
      </w:r>
      <w:r w:rsidR="00783B15" w:rsidRPr="005019B9">
        <w:rPr>
          <w:rFonts w:ascii="Arial" w:hAnsi="Arial" w:cs="Arial"/>
          <w:spacing w:val="-2"/>
          <w:sz w:val="16"/>
          <w:szCs w:val="16"/>
        </w:rPr>
        <w:t>hours</w:t>
      </w:r>
      <w:r w:rsidRPr="005019B9">
        <w:rPr>
          <w:rFonts w:ascii="Arial" w:hAnsi="Arial" w:cs="Arial"/>
          <w:spacing w:val="-2"/>
          <w:sz w:val="16"/>
          <w:szCs w:val="16"/>
        </w:rPr>
        <w:t>) (Udem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141A01F" w14:textId="32454630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Fundamentals of Operating System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Self-Study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281D836E" w14:textId="52C9E296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Git and GitHub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7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0F47E22A" w14:textId="7F974C69" w:rsidR="00ED3328" w:rsidRPr="005019B9" w:rsidRDefault="00B71AD5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</w:t>
      </w:r>
      <w:r w:rsidR="00ED3328"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 Python</w:t>
      </w:r>
      <w:r w:rsidR="00ED3328"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="00ED3328" w:rsidRPr="005019B9">
        <w:rPr>
          <w:rFonts w:ascii="Arial" w:hAnsi="Arial" w:cs="Arial"/>
          <w:spacing w:val="-2"/>
          <w:sz w:val="16"/>
          <w:szCs w:val="16"/>
        </w:rPr>
        <w:t>(31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="00ED3328"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16FEE279" w14:textId="0853BDEA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 xml:space="preserve">Huawei HCCDA Cloud Native </w:t>
      </w:r>
      <w:r w:rsidR="002367FC" w:rsidRPr="005019B9">
        <w:rPr>
          <w:rFonts w:ascii="Arial" w:hAnsi="Arial" w:cs="Arial"/>
          <w:spacing w:val="-2"/>
          <w:sz w:val="16"/>
          <w:szCs w:val="16"/>
        </w:rPr>
        <w:t xml:space="preserve">(Remote </w:t>
      </w:r>
      <w:r w:rsidR="006B1C04" w:rsidRPr="005019B9">
        <w:rPr>
          <w:rFonts w:ascii="Arial" w:hAnsi="Arial" w:cs="Arial"/>
          <w:spacing w:val="-2"/>
          <w:sz w:val="16"/>
          <w:szCs w:val="16"/>
        </w:rPr>
        <w:t>Training</w:t>
      </w:r>
      <w:r w:rsidR="002367FC" w:rsidRPr="005019B9">
        <w:rPr>
          <w:rFonts w:ascii="Arial" w:hAnsi="Arial" w:cs="Arial"/>
          <w:spacing w:val="-2"/>
          <w:sz w:val="16"/>
          <w:szCs w:val="16"/>
        </w:rPr>
        <w:t>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53BC1882" w14:textId="12B87C03" w:rsidR="00ED3328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Introduction to DevOp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9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2104AC" w:rsidRPr="005019B9">
        <w:rPr>
          <w:rFonts w:ascii="Arial" w:hAnsi="Arial" w:cs="Arial"/>
          <w:spacing w:val="-2"/>
          <w:sz w:val="16"/>
          <w:szCs w:val="16"/>
        </w:rPr>
        <w:t>.</w:t>
      </w:r>
    </w:p>
    <w:p w14:paraId="7523881B" w14:textId="65F8F00E" w:rsidR="00953FA4" w:rsidRPr="005019B9" w:rsidRDefault="00ED3328" w:rsidP="003F03E3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pacing w:val="-2"/>
          <w:sz w:val="20"/>
          <w:szCs w:val="20"/>
        </w:rPr>
      </w:pPr>
      <w:r w:rsidRPr="005019B9">
        <w:rPr>
          <w:rFonts w:ascii="Arial" w:hAnsi="Arial" w:cs="Arial"/>
          <w:b/>
          <w:bCs/>
          <w:spacing w:val="-2"/>
          <w:sz w:val="20"/>
          <w:szCs w:val="20"/>
        </w:rPr>
        <w:t>Technical Support Fundamentals</w:t>
      </w:r>
      <w:r w:rsidRPr="005019B9">
        <w:rPr>
          <w:rFonts w:ascii="Arial" w:hAnsi="Arial" w:cs="Arial"/>
          <w:spacing w:val="-2"/>
          <w:sz w:val="20"/>
          <w:szCs w:val="20"/>
        </w:rPr>
        <w:t xml:space="preserve"> </w:t>
      </w:r>
      <w:r w:rsidRPr="005019B9">
        <w:rPr>
          <w:rFonts w:ascii="Arial" w:hAnsi="Arial" w:cs="Arial"/>
          <w:spacing w:val="-2"/>
          <w:sz w:val="16"/>
          <w:szCs w:val="16"/>
        </w:rPr>
        <w:t>(23</w:t>
      </w:r>
      <w:r w:rsidR="00783B15" w:rsidRPr="005019B9">
        <w:rPr>
          <w:rFonts w:ascii="Arial" w:hAnsi="Arial" w:cs="Arial"/>
          <w:spacing w:val="-2"/>
          <w:sz w:val="16"/>
          <w:szCs w:val="16"/>
        </w:rPr>
        <w:t xml:space="preserve"> hours</w:t>
      </w:r>
      <w:r w:rsidRPr="005019B9">
        <w:rPr>
          <w:rFonts w:ascii="Arial" w:hAnsi="Arial" w:cs="Arial"/>
          <w:spacing w:val="-2"/>
          <w:sz w:val="16"/>
          <w:szCs w:val="16"/>
        </w:rPr>
        <w:t>) (Coursera)</w:t>
      </w:r>
      <w:r w:rsidR="00E8086C" w:rsidRPr="005019B9">
        <w:rPr>
          <w:rFonts w:ascii="Arial" w:hAnsi="Arial" w:cs="Arial"/>
          <w:spacing w:val="-2"/>
          <w:sz w:val="16"/>
          <w:szCs w:val="16"/>
        </w:rPr>
        <w:t>.</w:t>
      </w:r>
      <w:bookmarkEnd w:id="1"/>
    </w:p>
    <w:sectPr w:rsidR="00953FA4" w:rsidRPr="005019B9" w:rsidSect="00F37A41">
      <w:type w:val="continuous"/>
      <w:pgSz w:w="11906" w:h="16838" w:code="9"/>
      <w:pgMar w:top="567" w:right="758" w:bottom="568" w:left="709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E2EB" w14:textId="77777777" w:rsidR="0010645D" w:rsidRDefault="0010645D" w:rsidP="0010645D">
      <w:pPr>
        <w:spacing w:after="0" w:line="240" w:lineRule="auto"/>
      </w:pPr>
      <w:r>
        <w:separator/>
      </w:r>
    </w:p>
  </w:endnote>
  <w:endnote w:type="continuationSeparator" w:id="0">
    <w:p w14:paraId="037D24BA" w14:textId="77777777" w:rsidR="0010645D" w:rsidRDefault="0010645D" w:rsidP="0010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965E" w14:textId="77777777" w:rsidR="0010645D" w:rsidRDefault="0010645D" w:rsidP="0010645D">
      <w:pPr>
        <w:spacing w:after="0" w:line="240" w:lineRule="auto"/>
      </w:pPr>
      <w:r>
        <w:separator/>
      </w:r>
    </w:p>
  </w:footnote>
  <w:footnote w:type="continuationSeparator" w:id="0">
    <w:p w14:paraId="6B4D48B1" w14:textId="77777777" w:rsidR="0010645D" w:rsidRDefault="0010645D" w:rsidP="0010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0E3"/>
    <w:multiLevelType w:val="hybridMultilevel"/>
    <w:tmpl w:val="EA40435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3CD"/>
    <w:multiLevelType w:val="hybridMultilevel"/>
    <w:tmpl w:val="FA122DA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176ED"/>
    <w:multiLevelType w:val="hybridMultilevel"/>
    <w:tmpl w:val="51DE16DE"/>
    <w:lvl w:ilvl="0" w:tplc="F3C0D3B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1A67"/>
    <w:multiLevelType w:val="hybridMultilevel"/>
    <w:tmpl w:val="43187F7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AA55CCD"/>
    <w:multiLevelType w:val="hybridMultilevel"/>
    <w:tmpl w:val="2A0A07AE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6A568F"/>
    <w:multiLevelType w:val="hybridMultilevel"/>
    <w:tmpl w:val="E914531C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D09EE"/>
    <w:multiLevelType w:val="hybridMultilevel"/>
    <w:tmpl w:val="2A289B4E"/>
    <w:lvl w:ilvl="0" w:tplc="F3C0D3B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color w:val="747474" w:themeColor="background2" w:themeShade="80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9F5242B"/>
    <w:multiLevelType w:val="hybridMultilevel"/>
    <w:tmpl w:val="81B0A6FC"/>
    <w:lvl w:ilvl="0" w:tplc="2D56B0F0">
      <w:start w:val="1"/>
      <w:numFmt w:val="bullet"/>
      <w:lvlText w:val="-"/>
      <w:lvlJc w:val="left"/>
      <w:pPr>
        <w:ind w:left="862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45CCF"/>
    <w:multiLevelType w:val="hybridMultilevel"/>
    <w:tmpl w:val="E32A7C22"/>
    <w:lvl w:ilvl="0" w:tplc="2D56B0F0">
      <w:start w:val="1"/>
      <w:numFmt w:val="bullet"/>
      <w:lvlText w:val="-"/>
      <w:lvlJc w:val="left"/>
      <w:pPr>
        <w:ind w:left="1004" w:hanging="360"/>
      </w:pPr>
      <w:rPr>
        <w:rFonts w:ascii="IBM Plex Mono" w:hAnsi="IBM Plex Mono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76542">
    <w:abstractNumId w:val="7"/>
  </w:num>
  <w:num w:numId="2" w16cid:durableId="1061633280">
    <w:abstractNumId w:val="3"/>
  </w:num>
  <w:num w:numId="3" w16cid:durableId="1703675133">
    <w:abstractNumId w:val="5"/>
  </w:num>
  <w:num w:numId="4" w16cid:durableId="943532660">
    <w:abstractNumId w:val="9"/>
  </w:num>
  <w:num w:numId="5" w16cid:durableId="495802791">
    <w:abstractNumId w:val="4"/>
  </w:num>
  <w:num w:numId="6" w16cid:durableId="1019694983">
    <w:abstractNumId w:val="8"/>
  </w:num>
  <w:num w:numId="7" w16cid:durableId="820997253">
    <w:abstractNumId w:val="0"/>
  </w:num>
  <w:num w:numId="8" w16cid:durableId="1084254657">
    <w:abstractNumId w:val="6"/>
  </w:num>
  <w:num w:numId="9" w16cid:durableId="790637807">
    <w:abstractNumId w:val="1"/>
  </w:num>
  <w:num w:numId="10" w16cid:durableId="735201554">
    <w:abstractNumId w:val="10"/>
  </w:num>
  <w:num w:numId="11" w16cid:durableId="17405896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0C"/>
    <w:rsid w:val="00012A4D"/>
    <w:rsid w:val="00027704"/>
    <w:rsid w:val="00044142"/>
    <w:rsid w:val="00051353"/>
    <w:rsid w:val="00051473"/>
    <w:rsid w:val="00055669"/>
    <w:rsid w:val="00073FA5"/>
    <w:rsid w:val="00076DE3"/>
    <w:rsid w:val="00081C8F"/>
    <w:rsid w:val="00091F91"/>
    <w:rsid w:val="000B4ADF"/>
    <w:rsid w:val="000B5C25"/>
    <w:rsid w:val="000B6705"/>
    <w:rsid w:val="000C645F"/>
    <w:rsid w:val="000D22F6"/>
    <w:rsid w:val="000F0456"/>
    <w:rsid w:val="000F1128"/>
    <w:rsid w:val="00102631"/>
    <w:rsid w:val="0010645D"/>
    <w:rsid w:val="00136B40"/>
    <w:rsid w:val="00137F4C"/>
    <w:rsid w:val="0014420F"/>
    <w:rsid w:val="00167C6B"/>
    <w:rsid w:val="00172E70"/>
    <w:rsid w:val="0019355D"/>
    <w:rsid w:val="001B245B"/>
    <w:rsid w:val="001B3F18"/>
    <w:rsid w:val="001B433C"/>
    <w:rsid w:val="001B6914"/>
    <w:rsid w:val="001C4676"/>
    <w:rsid w:val="001C5FF3"/>
    <w:rsid w:val="001C7182"/>
    <w:rsid w:val="001D73EB"/>
    <w:rsid w:val="002104AC"/>
    <w:rsid w:val="00221F3D"/>
    <w:rsid w:val="002340EB"/>
    <w:rsid w:val="002367FC"/>
    <w:rsid w:val="00240A9F"/>
    <w:rsid w:val="00241F23"/>
    <w:rsid w:val="00261FA7"/>
    <w:rsid w:val="00280F34"/>
    <w:rsid w:val="00287626"/>
    <w:rsid w:val="002C03AF"/>
    <w:rsid w:val="002C7ABE"/>
    <w:rsid w:val="002D1ABF"/>
    <w:rsid w:val="002D2591"/>
    <w:rsid w:val="002D4DEE"/>
    <w:rsid w:val="002D5923"/>
    <w:rsid w:val="002F4DE6"/>
    <w:rsid w:val="002F63AB"/>
    <w:rsid w:val="00301EA9"/>
    <w:rsid w:val="003020BA"/>
    <w:rsid w:val="003233C6"/>
    <w:rsid w:val="003579AA"/>
    <w:rsid w:val="0037729F"/>
    <w:rsid w:val="00381CB0"/>
    <w:rsid w:val="00387D86"/>
    <w:rsid w:val="003F03E3"/>
    <w:rsid w:val="003F5361"/>
    <w:rsid w:val="00403155"/>
    <w:rsid w:val="00430DCC"/>
    <w:rsid w:val="00431FF7"/>
    <w:rsid w:val="0044574B"/>
    <w:rsid w:val="00452B74"/>
    <w:rsid w:val="00474693"/>
    <w:rsid w:val="00476C86"/>
    <w:rsid w:val="00482B93"/>
    <w:rsid w:val="0048668E"/>
    <w:rsid w:val="004874FA"/>
    <w:rsid w:val="004B0F7D"/>
    <w:rsid w:val="004D362E"/>
    <w:rsid w:val="004D7236"/>
    <w:rsid w:val="004E3732"/>
    <w:rsid w:val="004F06A4"/>
    <w:rsid w:val="00501158"/>
    <w:rsid w:val="005019B9"/>
    <w:rsid w:val="00502A20"/>
    <w:rsid w:val="005070A7"/>
    <w:rsid w:val="00521036"/>
    <w:rsid w:val="005340FC"/>
    <w:rsid w:val="0053764B"/>
    <w:rsid w:val="00544A3A"/>
    <w:rsid w:val="00546539"/>
    <w:rsid w:val="00557583"/>
    <w:rsid w:val="00560516"/>
    <w:rsid w:val="005658E6"/>
    <w:rsid w:val="00572054"/>
    <w:rsid w:val="0058284F"/>
    <w:rsid w:val="005A6C96"/>
    <w:rsid w:val="005C3127"/>
    <w:rsid w:val="005D53A8"/>
    <w:rsid w:val="005E25ED"/>
    <w:rsid w:val="005F08C1"/>
    <w:rsid w:val="005F73FE"/>
    <w:rsid w:val="00602C10"/>
    <w:rsid w:val="00612D59"/>
    <w:rsid w:val="00613C35"/>
    <w:rsid w:val="00622785"/>
    <w:rsid w:val="0065368E"/>
    <w:rsid w:val="006546FE"/>
    <w:rsid w:val="00657F3B"/>
    <w:rsid w:val="00664568"/>
    <w:rsid w:val="0066511C"/>
    <w:rsid w:val="00674A75"/>
    <w:rsid w:val="00675B0A"/>
    <w:rsid w:val="006800AE"/>
    <w:rsid w:val="0068580F"/>
    <w:rsid w:val="006A4753"/>
    <w:rsid w:val="006B1C04"/>
    <w:rsid w:val="006C76F6"/>
    <w:rsid w:val="006F0AFE"/>
    <w:rsid w:val="006F0F25"/>
    <w:rsid w:val="006F372B"/>
    <w:rsid w:val="00713B76"/>
    <w:rsid w:val="007176DD"/>
    <w:rsid w:val="00720A4E"/>
    <w:rsid w:val="0073152C"/>
    <w:rsid w:val="007343DF"/>
    <w:rsid w:val="00745D7B"/>
    <w:rsid w:val="00746551"/>
    <w:rsid w:val="00750E6A"/>
    <w:rsid w:val="00755F32"/>
    <w:rsid w:val="00763C67"/>
    <w:rsid w:val="00775352"/>
    <w:rsid w:val="00777584"/>
    <w:rsid w:val="00783B15"/>
    <w:rsid w:val="007855E6"/>
    <w:rsid w:val="0078654E"/>
    <w:rsid w:val="007943FA"/>
    <w:rsid w:val="00795775"/>
    <w:rsid w:val="007C4B1B"/>
    <w:rsid w:val="007F4E8B"/>
    <w:rsid w:val="00800D86"/>
    <w:rsid w:val="008043E9"/>
    <w:rsid w:val="00811337"/>
    <w:rsid w:val="008172CD"/>
    <w:rsid w:val="00845643"/>
    <w:rsid w:val="0086099F"/>
    <w:rsid w:val="0086163B"/>
    <w:rsid w:val="00872D4D"/>
    <w:rsid w:val="0089578F"/>
    <w:rsid w:val="00895FFA"/>
    <w:rsid w:val="008A6362"/>
    <w:rsid w:val="008A69C9"/>
    <w:rsid w:val="008F32C2"/>
    <w:rsid w:val="008F3C24"/>
    <w:rsid w:val="009023AD"/>
    <w:rsid w:val="0090560D"/>
    <w:rsid w:val="00913CA3"/>
    <w:rsid w:val="0092348F"/>
    <w:rsid w:val="00942C53"/>
    <w:rsid w:val="00952F2A"/>
    <w:rsid w:val="00953FA4"/>
    <w:rsid w:val="0096181D"/>
    <w:rsid w:val="009707FD"/>
    <w:rsid w:val="00973F50"/>
    <w:rsid w:val="00980E67"/>
    <w:rsid w:val="00985F69"/>
    <w:rsid w:val="0099431E"/>
    <w:rsid w:val="00994BD3"/>
    <w:rsid w:val="009A00E6"/>
    <w:rsid w:val="009A0910"/>
    <w:rsid w:val="009A2E03"/>
    <w:rsid w:val="009A391C"/>
    <w:rsid w:val="009A773A"/>
    <w:rsid w:val="009B2DF3"/>
    <w:rsid w:val="009B36F7"/>
    <w:rsid w:val="009C37B3"/>
    <w:rsid w:val="009C44E8"/>
    <w:rsid w:val="009C47E5"/>
    <w:rsid w:val="009E33C7"/>
    <w:rsid w:val="009E66C9"/>
    <w:rsid w:val="009F616E"/>
    <w:rsid w:val="00A32878"/>
    <w:rsid w:val="00A34414"/>
    <w:rsid w:val="00A524CB"/>
    <w:rsid w:val="00A729C9"/>
    <w:rsid w:val="00A8226F"/>
    <w:rsid w:val="00A8739A"/>
    <w:rsid w:val="00A9038A"/>
    <w:rsid w:val="00A95F4E"/>
    <w:rsid w:val="00AA7D0C"/>
    <w:rsid w:val="00AC34EE"/>
    <w:rsid w:val="00AE1FCA"/>
    <w:rsid w:val="00AE71D2"/>
    <w:rsid w:val="00AF7598"/>
    <w:rsid w:val="00B05744"/>
    <w:rsid w:val="00B0662C"/>
    <w:rsid w:val="00B163C5"/>
    <w:rsid w:val="00B25DAA"/>
    <w:rsid w:val="00B3084B"/>
    <w:rsid w:val="00B30905"/>
    <w:rsid w:val="00B43AAF"/>
    <w:rsid w:val="00B60A9D"/>
    <w:rsid w:val="00B627DC"/>
    <w:rsid w:val="00B63C78"/>
    <w:rsid w:val="00B71AD5"/>
    <w:rsid w:val="00B761B1"/>
    <w:rsid w:val="00B86C51"/>
    <w:rsid w:val="00C01439"/>
    <w:rsid w:val="00C0389A"/>
    <w:rsid w:val="00C039B5"/>
    <w:rsid w:val="00C13698"/>
    <w:rsid w:val="00C16B8C"/>
    <w:rsid w:val="00C24878"/>
    <w:rsid w:val="00C24F62"/>
    <w:rsid w:val="00C46436"/>
    <w:rsid w:val="00C67EDE"/>
    <w:rsid w:val="00C92984"/>
    <w:rsid w:val="00C931F4"/>
    <w:rsid w:val="00CA7FF3"/>
    <w:rsid w:val="00CB5EA4"/>
    <w:rsid w:val="00CD1830"/>
    <w:rsid w:val="00CF0FBB"/>
    <w:rsid w:val="00CF1937"/>
    <w:rsid w:val="00D65888"/>
    <w:rsid w:val="00DB0F3C"/>
    <w:rsid w:val="00DB5EBA"/>
    <w:rsid w:val="00DD291B"/>
    <w:rsid w:val="00DF16E4"/>
    <w:rsid w:val="00DF1D62"/>
    <w:rsid w:val="00DF47D4"/>
    <w:rsid w:val="00DF6BA8"/>
    <w:rsid w:val="00E067B5"/>
    <w:rsid w:val="00E07D02"/>
    <w:rsid w:val="00E31D2D"/>
    <w:rsid w:val="00E32B19"/>
    <w:rsid w:val="00E46E44"/>
    <w:rsid w:val="00E46EDD"/>
    <w:rsid w:val="00E53576"/>
    <w:rsid w:val="00E608F6"/>
    <w:rsid w:val="00E747ED"/>
    <w:rsid w:val="00E8086C"/>
    <w:rsid w:val="00E819B0"/>
    <w:rsid w:val="00E9412B"/>
    <w:rsid w:val="00EB41BD"/>
    <w:rsid w:val="00EC4CB8"/>
    <w:rsid w:val="00ED3328"/>
    <w:rsid w:val="00ED723C"/>
    <w:rsid w:val="00EF6EAB"/>
    <w:rsid w:val="00F128EE"/>
    <w:rsid w:val="00F15706"/>
    <w:rsid w:val="00F37A41"/>
    <w:rsid w:val="00F41D15"/>
    <w:rsid w:val="00F44D03"/>
    <w:rsid w:val="00F463CE"/>
    <w:rsid w:val="00F56359"/>
    <w:rsid w:val="00F66859"/>
    <w:rsid w:val="00F82BFB"/>
    <w:rsid w:val="00F93713"/>
    <w:rsid w:val="00FC1FE4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D"/>
  </w:style>
  <w:style w:type="paragraph" w:styleId="Footer">
    <w:name w:val="footer"/>
    <w:basedOn w:val="Normal"/>
    <w:link w:val="FooterChar"/>
    <w:uiPriority w:val="99"/>
    <w:unhideWhenUsed/>
    <w:rsid w:val="00106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427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5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8311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tafasaleh1.github.io/graduation-project-websi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137</cp:revision>
  <cp:lastPrinted>2025-03-27T11:43:00Z</cp:lastPrinted>
  <dcterms:created xsi:type="dcterms:W3CDTF">2025-03-17T21:10:00Z</dcterms:created>
  <dcterms:modified xsi:type="dcterms:W3CDTF">2025-04-19T13:31:00Z</dcterms:modified>
</cp:coreProperties>
</file>